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33B" w14:textId="77777777" w:rsidR="00ED2981" w:rsidRDefault="00ED2981" w:rsidP="00ED298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E9D78DB" w14:textId="386058B9" w:rsidR="00B21B21" w:rsidRDefault="00ED2981" w:rsidP="00ED298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21B21" w14:paraId="083A6D30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3823D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0377F3F8" w:rsidR="00B21B21" w:rsidRDefault="00B21B21" w:rsidP="003823D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678C3957" w14:textId="1FABC4AF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F86578">
        <w:rPr>
          <w:sz w:val="28"/>
          <w:szCs w:val="32"/>
        </w:rPr>
        <w:t>6</w:t>
      </w:r>
      <w:r w:rsidR="002D175D">
        <w:rPr>
          <w:sz w:val="28"/>
          <w:szCs w:val="32"/>
        </w:rPr>
        <w:t>5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5F5B20">
        <w:rPr>
          <w:sz w:val="28"/>
          <w:szCs w:val="32"/>
        </w:rPr>
        <w:t>1</w:t>
      </w:r>
      <w:r w:rsidR="008A5E18">
        <w:rPr>
          <w:sz w:val="28"/>
          <w:szCs w:val="32"/>
        </w:rPr>
        <w:t>8</w:t>
      </w:r>
      <w:r w:rsidRPr="008E7D60">
        <w:rPr>
          <w:sz w:val="28"/>
          <w:szCs w:val="32"/>
        </w:rPr>
        <w:t xml:space="preserve"> DE </w:t>
      </w:r>
      <w:r w:rsidR="009E64BB">
        <w:rPr>
          <w:sz w:val="28"/>
          <w:szCs w:val="32"/>
        </w:rPr>
        <w:t>DEZEMBRO</w:t>
      </w:r>
      <w:r w:rsidRPr="008E7D60">
        <w:rPr>
          <w:sz w:val="28"/>
          <w:szCs w:val="32"/>
        </w:rPr>
        <w:t xml:space="preserve"> DE </w:t>
      </w:r>
      <w:r w:rsidR="00B21B21">
        <w:rPr>
          <w:sz w:val="32"/>
          <w:szCs w:val="32"/>
        </w:rPr>
        <w:t>202</w:t>
      </w:r>
      <w:r w:rsidR="00193AF3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853680F" w14:textId="77777777" w:rsidR="000936DC" w:rsidRDefault="000936DC" w:rsidP="000936DC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21"/>
          <w:shd w:val="clear" w:color="auto" w:fill="FFFFFF"/>
        </w:rPr>
        <w:t>PORQUE DEUS NÃO NOS DEU O ESPÍRITO DE TEMOR, MAS DE FORTALEZA, E DE AMOR, E DE MODERAÇÃO</w:t>
      </w:r>
      <w:hyperlink r:id="rId9" w:history="1"/>
      <w:hyperlink r:id="rId10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II TIMÓTEO 1:7)</w:t>
      </w:r>
    </w:p>
    <w:p w14:paraId="09D9EA28" w14:textId="77777777" w:rsidR="00455F54" w:rsidRDefault="00455F54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9E64BB" w:rsidRPr="00043028" w14:paraId="6649CFBC" w14:textId="77777777" w:rsidTr="00390865">
        <w:trPr>
          <w:trHeight w:val="1327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58344" w14:textId="28CF2775" w:rsidR="009E64BB" w:rsidRDefault="009E64BB" w:rsidP="00390865">
            <w:pPr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35F41">
              <w:rPr>
                <w:b/>
                <w:bCs/>
              </w:rPr>
              <w:t xml:space="preserve">PROJETO DE LEI </w:t>
            </w:r>
            <w:r w:rsidRPr="00C35F41">
              <w:rPr>
                <w:b/>
                <w:bCs/>
                <w:sz w:val="28"/>
                <w:szCs w:val="28"/>
              </w:rPr>
              <w:t>Nº 3</w:t>
            </w:r>
            <w:r w:rsidR="008A5E18">
              <w:rPr>
                <w:b/>
                <w:bCs/>
                <w:sz w:val="28"/>
                <w:szCs w:val="28"/>
              </w:rPr>
              <w:t>34</w:t>
            </w:r>
            <w:r w:rsidRPr="00C35F41">
              <w:rPr>
                <w:b/>
                <w:bCs/>
                <w:sz w:val="28"/>
                <w:szCs w:val="28"/>
              </w:rPr>
              <w:t>/202</w:t>
            </w:r>
            <w:r w:rsidR="008A5E18">
              <w:rPr>
                <w:b/>
                <w:bCs/>
                <w:sz w:val="28"/>
                <w:szCs w:val="28"/>
              </w:rPr>
              <w:t>4</w:t>
            </w:r>
          </w:p>
          <w:p w14:paraId="6879AB5B" w14:textId="77777777" w:rsidR="009E64BB" w:rsidRPr="006D66B2" w:rsidRDefault="009E64BB" w:rsidP="00390865">
            <w:pPr>
              <w:jc w:val="center"/>
              <w:rPr>
                <w:b/>
                <w:bCs/>
                <w:sz w:val="28"/>
                <w:szCs w:val="28"/>
              </w:rPr>
            </w:pPr>
            <w:r w:rsidRPr="006D66B2">
              <w:rPr>
                <w:b/>
                <w:bCs/>
                <w:sz w:val="22"/>
                <w:szCs w:val="28"/>
              </w:rPr>
              <w:t>EM URGÊNCIA</w:t>
            </w:r>
          </w:p>
          <w:p w14:paraId="1EAFB23B" w14:textId="77777777" w:rsidR="009E64BB" w:rsidRPr="00C35F41" w:rsidRDefault="009E64BB" w:rsidP="00390865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B956A" w14:textId="72D02DA1" w:rsidR="009E64BB" w:rsidRPr="008A5E18" w:rsidRDefault="008A5E18" w:rsidP="008A5E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8A5E18">
              <w:rPr>
                <w:rFonts w:eastAsiaTheme="minorHAnsi"/>
                <w:b/>
                <w:sz w:val="22"/>
                <w:szCs w:val="28"/>
                <w:lang w:eastAsia="en-US"/>
              </w:rPr>
              <w:t>DENOMINA CONJUNTO HABITACIONAL CONSELHEIRO CARLOS PINNA DE ASSIS O ATUAL CONJUNTO DO LAMARÃO.</w:t>
            </w:r>
          </w:p>
          <w:p w14:paraId="246FDA6D" w14:textId="77777777" w:rsidR="008A5E18" w:rsidRDefault="008A5E18" w:rsidP="008A5E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55531B0" w14:textId="57F3B841" w:rsidR="008A5E18" w:rsidRPr="008A5E18" w:rsidRDefault="008A5E18" w:rsidP="008A5E1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005E1" w14:textId="76A8EE47" w:rsidR="009E64BB" w:rsidRDefault="008A5E18" w:rsidP="0039086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4"/>
              </w:rPr>
              <w:t xml:space="preserve">PROFESSOR </w:t>
            </w:r>
            <w:r w:rsidRPr="008A5E18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E5384" w14:textId="2A8FAEC6" w:rsidR="009E64BB" w:rsidRPr="00C35F41" w:rsidRDefault="002D175D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  <w:p w14:paraId="0C66D36F" w14:textId="77777777" w:rsidR="009E64BB" w:rsidRPr="00C35F41" w:rsidRDefault="009E64BB" w:rsidP="00390865">
            <w:pPr>
              <w:spacing w:before="280" w:after="280"/>
              <w:rPr>
                <w:sz w:val="22"/>
                <w:szCs w:val="18"/>
              </w:rPr>
            </w:pPr>
          </w:p>
          <w:p w14:paraId="5FCA130D" w14:textId="77777777" w:rsidR="009E64BB" w:rsidRPr="00043028" w:rsidRDefault="009E64BB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7E79F0" w:rsidRPr="00043028" w14:paraId="19F46DC8" w14:textId="77777777" w:rsidTr="00390865">
        <w:trPr>
          <w:trHeight w:val="1327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0ACF7" w14:textId="77777777" w:rsidR="007E79F0" w:rsidRPr="006E4A6B" w:rsidRDefault="007E79F0" w:rsidP="00EC2B6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6E4A6B">
              <w:rPr>
                <w:b/>
                <w:bCs/>
              </w:rPr>
              <w:t>PROJETO DE LEI</w:t>
            </w:r>
          </w:p>
          <w:p w14:paraId="73D30202" w14:textId="4B6835AE" w:rsidR="007E79F0" w:rsidRDefault="007E79F0" w:rsidP="00390865">
            <w:pPr>
              <w:jc w:val="both"/>
              <w:rPr>
                <w:b/>
                <w:bCs/>
              </w:rPr>
            </w:pPr>
            <w:r w:rsidRPr="006E4A6B">
              <w:rPr>
                <w:b/>
                <w:bCs/>
                <w:sz w:val="28"/>
                <w:szCs w:val="28"/>
              </w:rPr>
              <w:t>Nº 270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10AAE" w14:textId="77E025A8" w:rsidR="007E79F0" w:rsidRPr="008A5E18" w:rsidRDefault="007E79F0" w:rsidP="008A5E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6E4A6B">
              <w:rPr>
                <w:b/>
                <w:sz w:val="22"/>
              </w:rPr>
              <w:t>DENOMINA PRAÇA LAUDELINO GRACILIANO MATEUS O LOGRADOURO SITUADO NA CONFLUÊNCIA DA AVENIDA SANTOS DUMONT COM AS RUAS CAPITÃO EDIVALDO I. SANTOS E JOSUÉ DE CARVALHO CUNHA, NO BAIRRO COROA DO MEI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363BE" w14:textId="6D1188E0" w:rsidR="007E79F0" w:rsidRDefault="007E79F0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6E4A6B">
              <w:rPr>
                <w:b/>
                <w:bCs/>
              </w:rPr>
              <w:t>VINICIUS PORT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B566A" w14:textId="77777777" w:rsidR="007E79F0" w:rsidRPr="00C35F41" w:rsidRDefault="007E79F0" w:rsidP="007E79F0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  <w:p w14:paraId="3D164226" w14:textId="55174768" w:rsidR="007E79F0" w:rsidRDefault="007E79F0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</w:p>
        </w:tc>
      </w:tr>
    </w:tbl>
    <w:p w14:paraId="02815857" w14:textId="19FDDFA1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E0566" w:rsidRPr="00D93C7E" w:rsidSect="00137C55">
      <w:headerReference w:type="default" r:id="rId11"/>
      <w:footerReference w:type="default" r:id="rId12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CBB7" w14:textId="77777777" w:rsidR="005F5B20" w:rsidRDefault="005F5B20">
      <w:r>
        <w:separator/>
      </w:r>
    </w:p>
  </w:endnote>
  <w:endnote w:type="continuationSeparator" w:id="0">
    <w:p w14:paraId="7061AF6B" w14:textId="77777777" w:rsidR="005F5B20" w:rsidRDefault="005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5F5B20" w:rsidRPr="003D60B1" w:rsidRDefault="005F5B20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E79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2F373" w14:textId="77777777" w:rsidR="005F5B20" w:rsidRDefault="005F5B20">
      <w:r>
        <w:separator/>
      </w:r>
    </w:p>
  </w:footnote>
  <w:footnote w:type="continuationSeparator" w:id="0">
    <w:p w14:paraId="32796035" w14:textId="77777777" w:rsidR="005F5B20" w:rsidRDefault="005F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5F5B20" w:rsidRDefault="005F5B20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96029461" r:id="rId2"/>
      </w:object>
    </w:r>
  </w:p>
  <w:p w14:paraId="2CF72478" w14:textId="77777777" w:rsidR="005F5B20" w:rsidRDefault="005F5B20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5F5B20" w:rsidRDefault="005F5B20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C79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36DC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175D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6DD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5F54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0BF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480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FE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E79F0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5E18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475C6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64BB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4A8"/>
    <w:rsid w:val="00A165EF"/>
    <w:rsid w:val="00A16B0D"/>
    <w:rsid w:val="00A177C1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1C72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2E1B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540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578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9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9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ibliaonline.com.br/acf/gl/3/26+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17+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55D9-1B4F-4338-8EB6-FA2ED7CB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4-04-16T13:01:00Z</cp:lastPrinted>
  <dcterms:created xsi:type="dcterms:W3CDTF">2024-12-18T13:59:00Z</dcterms:created>
  <dcterms:modified xsi:type="dcterms:W3CDTF">2024-12-18T15:17:00Z</dcterms:modified>
</cp:coreProperties>
</file>